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280EE30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530450">
        <w:rPr>
          <w:rFonts w:ascii="Segoe UI" w:hAnsi="Segoe UI" w:cs="Segoe UI"/>
          <w:sz w:val="24"/>
          <w:szCs w:val="24"/>
        </w:rPr>
        <w:t>Luftwaffen Nachrichten Gerätemechanikerin</w:t>
      </w:r>
      <w:r w:rsidR="00F54A3E">
        <w:rPr>
          <w:rFonts w:ascii="Segoe UI" w:hAnsi="Segoe UI" w:cs="Segoe UI"/>
          <w:sz w:val="24"/>
          <w:szCs w:val="24"/>
        </w:rPr>
        <w:t xml:space="preserve"> Radar TAFLI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C99CFD0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AFLIR Allgemein (Auftrag, Einsatzbereich, SiVo)</w:t>
            </w:r>
          </w:p>
          <w:p w14:paraId="73C62657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geografie (Systemteile, Funktionsweise)</w:t>
            </w:r>
          </w:p>
          <w:p w14:paraId="13B9D843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Grundausbildung (IMFS, RIMUS, Radargrundlagen)</w:t>
            </w:r>
          </w:p>
          <w:p w14:paraId="5BAA312B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 und Abbau und Bedienung inkl Zubehör</w:t>
            </w:r>
          </w:p>
          <w:p w14:paraId="2B2D2C9E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adar Gerätemechaniker Ausbildung (Inbetriebnahme Radar, Ops, MMD/MAP Gen/Ops Guard, TX, RX, Antenne MFI Grundlagen, QPT, DP, RCU, STC Abgleich, Fehlersuche)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9BD8DA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, Betrieb und Instandhaltung von Radarkomponenten des mobilen Radarsystems und im 24-Stundenbetrieb zu betreiben</w:t>
            </w:r>
          </w:p>
          <w:p w14:paraId="56DB0520" w14:textId="77777777" w:rsidR="00530450" w:rsidRDefault="00530450" w:rsidP="0053045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 gemäss Checklisten</w:t>
            </w:r>
          </w:p>
          <w:p w14:paraId="2B6085FA" w14:textId="77777777" w:rsidR="00530450" w:rsidRDefault="00530450" w:rsidP="005304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50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4A3E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0-11-16T10:51:00Z</cp:lastPrinted>
  <dcterms:created xsi:type="dcterms:W3CDTF">2021-04-13T06:21:00Z</dcterms:created>
  <dcterms:modified xsi:type="dcterms:W3CDTF">2023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